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3332" w14:textId="77777777" w:rsidR="00C07C18" w:rsidRDefault="00C07C18" w:rsidP="009730D1">
      <w:r>
        <w:separator/>
      </w:r>
    </w:p>
  </w:endnote>
  <w:endnote w:type="continuationSeparator" w:id="0">
    <w:p w14:paraId="211150F7" w14:textId="77777777" w:rsidR="00C07C18" w:rsidRDefault="00C07C1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D94B91" w:rsidRPr="00D94B91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CB3C" w14:textId="77777777" w:rsidR="00C07C18" w:rsidRDefault="00C07C18" w:rsidP="009730D1">
      <w:r>
        <w:separator/>
      </w:r>
    </w:p>
  </w:footnote>
  <w:footnote w:type="continuationSeparator" w:id="0">
    <w:p w14:paraId="76AC7CD0" w14:textId="77777777" w:rsidR="00C07C18" w:rsidRDefault="00C07C18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740A4A1A" w:rsidR="000A6204" w:rsidRDefault="003E2C63" w:rsidP="003E2C63">
    <w:pPr>
      <w:pStyle w:val="Cabealho"/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7462F" wp14:editId="49C9BE22">
          <wp:simplePos x="0" y="0"/>
          <wp:positionH relativeFrom="column">
            <wp:posOffset>-43180</wp:posOffset>
          </wp:positionH>
          <wp:positionV relativeFrom="paragraph">
            <wp:posOffset>-125730</wp:posOffset>
          </wp:positionV>
          <wp:extent cx="1013460" cy="762000"/>
          <wp:effectExtent l="0" t="0" r="0" b="0"/>
          <wp:wrapTight wrapText="bothSides">
            <wp:wrapPolygon edited="0">
              <wp:start x="0" y="0"/>
              <wp:lineTo x="0" y="21060"/>
              <wp:lineTo x="21113" y="21060"/>
              <wp:lineTo x="2111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rg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F5427" w14:textId="77777777" w:rsidR="003E2C63" w:rsidRDefault="00DB3B94" w:rsidP="003E2C63">
    <w:pPr>
      <w:pStyle w:val="Cabealho"/>
      <w:rPr>
        <w:noProof/>
      </w:rP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  <w:p w14:paraId="717A5109" w14:textId="4D265521" w:rsidR="00CE5FBA" w:rsidRDefault="00D94B91" w:rsidP="003E2C63">
    <w:pPr>
      <w:pStyle w:val="Cabealho"/>
    </w:pPr>
    <w:r>
      <w:pict w14:anchorId="333ED549">
        <v:rect id="_x0000_i1025" style="width:389.65pt;height:2pt" o:hrpct="859" o:hralign="right" o:hrstd="t" o:hrnoshade="t" o:hr="t" fillcolor="#a5cdbc [194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3E2C6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07C18"/>
    <w:rsid w:val="00C56AF4"/>
    <w:rsid w:val="00CA375C"/>
    <w:rsid w:val="00CE5FBA"/>
    <w:rsid w:val="00D403CF"/>
    <w:rsid w:val="00D94B91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C36E-E2F0-4FFD-8F50-B0C5A98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Antero Augusto Lima Ferreira</cp:lastModifiedBy>
  <cp:revision>2</cp:revision>
  <dcterms:created xsi:type="dcterms:W3CDTF">2026-05-26T14:43:00Z</dcterms:created>
  <dcterms:modified xsi:type="dcterms:W3CDTF">2026-05-26T14:43:00Z</dcterms:modified>
</cp:coreProperties>
</file>